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5354" w:rsidRDefault="00BB79D9" w:rsidP="009E535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5D657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D6578">
        <w:rPr>
          <w:rFonts w:ascii="Times New Roman" w:hAnsi="Times New Roman" w:cs="Times New Roman"/>
          <w:b/>
          <w:sz w:val="28"/>
          <w:szCs w:val="28"/>
        </w:rPr>
        <w:t>/р. Юбилейный 121</w:t>
      </w:r>
      <w:r w:rsidR="002E4346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9E5354" w:rsidRPr="009E53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5354" w:rsidRDefault="009E5354" w:rsidP="009E535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%</w:t>
      </w:r>
    </w:p>
    <w:p w:rsidR="00276EBA" w:rsidRDefault="009E5354" w:rsidP="009E5354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4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60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36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18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00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80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16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964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120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20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8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72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D6578" w:rsidRDefault="005D65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EB19D2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5D6578" w:rsidRDefault="005D6578" w:rsidP="005D657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65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7294,0 р.</w:t>
            </w:r>
          </w:p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686D58" w:rsidRPr="005D6578" w:rsidRDefault="00686D58" w:rsidP="005D657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5D6578" w:rsidRDefault="00877E5D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5D6578" w:rsidRDefault="00877E5D" w:rsidP="005D657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04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4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5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06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98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8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7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5D6578" w:rsidRDefault="005D6578" w:rsidP="005D657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65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35,0 р.</w:t>
            </w:r>
          </w:p>
        </w:tc>
        <w:tc>
          <w:tcPr>
            <w:tcW w:w="2410" w:type="dxa"/>
          </w:tcPr>
          <w:p w:rsidR="00E43252" w:rsidRPr="005D6578" w:rsidRDefault="00E43252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0D6D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6A9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6DB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3D16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4346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84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83E"/>
    <w:rsid w:val="00563369"/>
    <w:rsid w:val="00563779"/>
    <w:rsid w:val="00563913"/>
    <w:rsid w:val="00563987"/>
    <w:rsid w:val="00563D16"/>
    <w:rsid w:val="00563E3A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0F4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578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9BD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4DF1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DA1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354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395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78B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3B58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6DC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19D2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4553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58C8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4430-675A-4BE0-9520-C88EE11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4T00:00:00Z</dcterms:created>
  <dcterms:modified xsi:type="dcterms:W3CDTF">2014-05-06T02:27:00Z</dcterms:modified>
</cp:coreProperties>
</file>